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1E25" w14:textId="5B85EED4" w:rsidR="001B283F" w:rsidRPr="00A32A45" w:rsidRDefault="00F969FF" w:rsidP="00CD66C1">
      <w:pPr>
        <w:jc w:val="center"/>
        <w:rPr>
          <w:b/>
          <w:color w:val="F79646" w:themeColor="accent6"/>
          <w:sz w:val="36"/>
          <w:szCs w:val="28"/>
        </w:rPr>
      </w:pPr>
      <w:r w:rsidRPr="00A32A45">
        <w:rPr>
          <w:b/>
          <w:color w:val="F79646" w:themeColor="accent6"/>
          <w:sz w:val="36"/>
          <w:szCs w:val="28"/>
        </w:rPr>
        <w:t>METHODOLOGY PROPOSED</w:t>
      </w:r>
      <w:r w:rsidR="0053236F" w:rsidRPr="00A32A45">
        <w:rPr>
          <w:b/>
          <w:color w:val="F79646" w:themeColor="accent6"/>
          <w:sz w:val="36"/>
          <w:szCs w:val="28"/>
        </w:rPr>
        <w:t xml:space="preserve"> </w:t>
      </w:r>
      <w:r w:rsidR="007E53BF" w:rsidRPr="00A32A45">
        <w:rPr>
          <w:b/>
          <w:color w:val="F79646" w:themeColor="accent6"/>
          <w:sz w:val="36"/>
          <w:szCs w:val="28"/>
        </w:rPr>
        <w:t>PE FILE MALWARE CLASSIFICATION SYSTEM</w:t>
      </w:r>
    </w:p>
    <w:p w14:paraId="31886535" w14:textId="77777777" w:rsidR="00F969FF" w:rsidRPr="00A32A45" w:rsidRDefault="00797B17" w:rsidP="00797B17">
      <w:pPr>
        <w:rPr>
          <w:rFonts w:ascii="Segoe UI" w:hAnsi="Segoe UI" w:cs="Segoe UI"/>
          <w:color w:val="F79646" w:themeColor="accent6"/>
          <w:sz w:val="28"/>
          <w:szCs w:val="28"/>
        </w:rPr>
      </w:pPr>
      <w:r w:rsidRPr="00A32A45">
        <w:rPr>
          <w:rFonts w:ascii="Segoe UI" w:hAnsi="Segoe UI" w:cs="Segoe UI"/>
          <w:b/>
          <w:color w:val="F79646" w:themeColor="accent6"/>
          <w:sz w:val="28"/>
          <w:szCs w:val="28"/>
        </w:rPr>
        <w:t>Dataset:-</w:t>
      </w:r>
      <w:r w:rsidRPr="00A32A45">
        <w:rPr>
          <w:rFonts w:ascii="Segoe UI" w:hAnsi="Segoe UI" w:cs="Segoe UI"/>
          <w:color w:val="F79646" w:themeColor="accent6"/>
          <w:sz w:val="28"/>
          <w:szCs w:val="28"/>
        </w:rPr>
        <w:t xml:space="preserve">  </w:t>
      </w:r>
    </w:p>
    <w:p w14:paraId="7751CE71" w14:textId="110086BA" w:rsidR="00335A6A" w:rsidRPr="00CD66C1" w:rsidRDefault="00000000" w:rsidP="00797B17">
      <w:pPr>
        <w:rPr>
          <w:rFonts w:ascii="Segoe UI" w:hAnsi="Segoe UI" w:cs="Segoe UI"/>
          <w:b/>
          <w:bCs/>
          <w:sz w:val="28"/>
          <w:szCs w:val="28"/>
        </w:rPr>
      </w:pPr>
      <w:hyperlink r:id="rId6" w:history="1">
        <w:r w:rsidR="00F84F61" w:rsidRPr="00CD66C1">
          <w:rPr>
            <w:rStyle w:val="Hyperlink"/>
            <w:rFonts w:ascii="Segoe UI" w:hAnsi="Segoe UI" w:cs="Segoe UI"/>
            <w:b/>
            <w:bCs/>
            <w:sz w:val="28"/>
            <w:szCs w:val="28"/>
          </w:rPr>
          <w:t>https://www.kaggle.com/datasets/amauricio/pe-files-malwares</w:t>
        </w:r>
      </w:hyperlink>
    </w:p>
    <w:p w14:paraId="1869C40F" w14:textId="77777777" w:rsidR="00335A6A" w:rsidRPr="00A32A45" w:rsidRDefault="00335A6A" w:rsidP="00335A6A">
      <w:pPr>
        <w:rPr>
          <w:rFonts w:ascii="Segoe UI" w:hAnsi="Segoe UI" w:cs="Segoe UI"/>
          <w:b/>
          <w:bCs/>
          <w:color w:val="F79646" w:themeColor="accent6"/>
          <w:sz w:val="28"/>
          <w:szCs w:val="28"/>
        </w:rPr>
      </w:pPr>
      <w:r w:rsidRPr="00A32A45">
        <w:rPr>
          <w:rFonts w:ascii="Segoe UI" w:hAnsi="Segoe UI" w:cs="Segoe UI"/>
          <w:b/>
          <w:bCs/>
          <w:color w:val="F79646" w:themeColor="accent6"/>
          <w:sz w:val="28"/>
          <w:szCs w:val="28"/>
        </w:rPr>
        <w:t>About Dataset</w:t>
      </w:r>
    </w:p>
    <w:p w14:paraId="37036AEE" w14:textId="77777777" w:rsidR="00CD66C1" w:rsidRPr="00CD66C1" w:rsidRDefault="00CD66C1" w:rsidP="00CD66C1">
      <w:pPr>
        <w:rPr>
          <w:rFonts w:ascii="Segoe UI" w:hAnsi="Segoe UI" w:cs="Segoe UI"/>
          <w:b/>
          <w:bCs/>
          <w:sz w:val="28"/>
          <w:szCs w:val="28"/>
        </w:rPr>
      </w:pPr>
      <w:r w:rsidRPr="00CD66C1">
        <w:rPr>
          <w:rFonts w:ascii="Segoe UI" w:hAnsi="Segoe UI" w:cs="Segoe UI"/>
          <w:b/>
          <w:bCs/>
          <w:sz w:val="28"/>
          <w:szCs w:val="28"/>
        </w:rPr>
        <w:t>Context</w:t>
      </w:r>
    </w:p>
    <w:p w14:paraId="1929EB2E" w14:textId="0A923669" w:rsidR="00CD66C1" w:rsidRPr="00CD66C1" w:rsidRDefault="00CD66C1" w:rsidP="00CD66C1">
      <w:pPr>
        <w:rPr>
          <w:rFonts w:ascii="Segoe UI" w:hAnsi="Segoe UI" w:cs="Segoe UI"/>
          <w:sz w:val="28"/>
          <w:szCs w:val="28"/>
        </w:rPr>
      </w:pPr>
      <w:r w:rsidRPr="00CD66C1">
        <w:rPr>
          <w:rFonts w:ascii="Segoe UI" w:hAnsi="Segoe UI" w:cs="Segoe UI"/>
          <w:sz w:val="28"/>
          <w:szCs w:val="28"/>
        </w:rPr>
        <w:t>This dataset is a result of a my research about Machine Learning &amp; Malware Detection. It was built using a Python Library and contains benign and malicious data from PE Files.</w:t>
      </w:r>
      <w:r w:rsidR="0071736B">
        <w:rPr>
          <w:rFonts w:ascii="Segoe UI" w:hAnsi="Segoe UI" w:cs="Segoe UI"/>
          <w:sz w:val="28"/>
          <w:szCs w:val="28"/>
        </w:rPr>
        <w:t xml:space="preserve"> </w:t>
      </w:r>
      <w:r w:rsidR="0071736B" w:rsidRPr="0063134B">
        <w:rPr>
          <w:rFonts w:ascii="Segoe UI" w:hAnsi="Segoe UI" w:cs="Segoe UI"/>
          <w:sz w:val="28"/>
          <w:szCs w:val="28"/>
          <w:highlight w:val="yellow"/>
        </w:rPr>
        <w:t xml:space="preserve">Below are the feature extracted from exe file using </w:t>
      </w:r>
      <w:proofErr w:type="spellStart"/>
      <w:r w:rsidR="0071736B" w:rsidRPr="0063134B">
        <w:rPr>
          <w:rFonts w:ascii="Segoe UI" w:hAnsi="Segoe UI" w:cs="Segoe UI"/>
          <w:sz w:val="28"/>
          <w:szCs w:val="28"/>
          <w:highlight w:val="yellow"/>
        </w:rPr>
        <w:t>pefile</w:t>
      </w:r>
      <w:proofErr w:type="spellEnd"/>
      <w:r w:rsidR="0071736B" w:rsidRPr="0063134B">
        <w:rPr>
          <w:rFonts w:ascii="Segoe UI" w:hAnsi="Segoe UI" w:cs="Segoe UI"/>
          <w:sz w:val="28"/>
          <w:szCs w:val="28"/>
          <w:highlight w:val="yellow"/>
        </w:rPr>
        <w:t xml:space="preserve"> library.</w:t>
      </w:r>
    </w:p>
    <w:p w14:paraId="592BDE82" w14:textId="3863D6DA" w:rsidR="001A3403" w:rsidRPr="001A3403" w:rsidRDefault="001A3403" w:rsidP="001A3403">
      <w:pPr>
        <w:rPr>
          <w:rFonts w:ascii="Segoe UI" w:hAnsi="Segoe UI" w:cs="Segoe UI"/>
          <w:sz w:val="28"/>
          <w:szCs w:val="28"/>
        </w:rPr>
      </w:pPr>
      <w:r w:rsidRPr="001A3403">
        <w:rPr>
          <w:rFonts w:ascii="Segoe UI" w:hAnsi="Segoe UI" w:cs="Segoe UI"/>
          <w:sz w:val="28"/>
          <w:szCs w:val="28"/>
        </w:rPr>
        <w:t>['</w:t>
      </w:r>
      <w:proofErr w:type="spellStart"/>
      <w:r w:rsidRPr="001A3403">
        <w:rPr>
          <w:rFonts w:ascii="Segoe UI" w:hAnsi="Segoe UI" w:cs="Segoe UI"/>
          <w:sz w:val="28"/>
          <w:szCs w:val="28"/>
        </w:rPr>
        <w:t>e_magic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blp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p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rlc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parhdr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minalloc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e_maxalloc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ss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sp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sum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ip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cs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lfarlc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e_ovno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oemid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oeminfo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e_lfanew</w:t>
      </w:r>
      <w:proofErr w:type="spellEnd"/>
      <w:r w:rsidRPr="001A3403">
        <w:rPr>
          <w:rFonts w:ascii="Segoe UI" w:hAnsi="Segoe UI" w:cs="Segoe UI"/>
          <w:sz w:val="28"/>
          <w:szCs w:val="28"/>
        </w:rPr>
        <w:t>', 'Machine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NumberOfSections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TimeDateStamp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PointerToSymbolTable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NumberOfSymbols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OptionalHeader</w:t>
      </w:r>
      <w:proofErr w:type="spellEnd"/>
      <w:r w:rsidRPr="001A3403">
        <w:rPr>
          <w:rFonts w:ascii="Segoe UI" w:hAnsi="Segoe UI" w:cs="Segoe UI"/>
          <w:sz w:val="28"/>
          <w:szCs w:val="28"/>
        </w:rPr>
        <w:t>', 'Characteristics', 'Magic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MajorLinker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MinorLinker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Code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InitializedData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UninitializedData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AddressOfEntryPoint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BaseOfCode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ImageBase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ectionAlignment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</w:p>
    <w:p w14:paraId="782FF875" w14:textId="5CAF4044" w:rsidR="00CD66C1" w:rsidRPr="00CD66C1" w:rsidRDefault="001A3403" w:rsidP="001A3403">
      <w:pPr>
        <w:rPr>
          <w:rFonts w:ascii="Segoe UI" w:hAnsi="Segoe UI" w:cs="Segoe UI"/>
          <w:sz w:val="28"/>
          <w:szCs w:val="28"/>
        </w:rPr>
      </w:pP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FileAlignment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MajorOperatingSystem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MinorOperatingSystem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MajorImage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MinorImage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MajorSubsystem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MinorSubsystemVersion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Headers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CheckSum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Image</w:t>
      </w:r>
      <w:proofErr w:type="spellEnd"/>
      <w:r w:rsidRPr="001A3403">
        <w:rPr>
          <w:rFonts w:ascii="Segoe UI" w:hAnsi="Segoe UI" w:cs="Segoe UI"/>
          <w:sz w:val="28"/>
          <w:szCs w:val="28"/>
        </w:rPr>
        <w:t>', 'Subsystem', '</w:t>
      </w:r>
      <w:proofErr w:type="spellStart"/>
      <w:r w:rsidRPr="001A3403">
        <w:rPr>
          <w:rFonts w:ascii="Segoe UI" w:hAnsi="Segoe UI" w:cs="Segoe UI"/>
          <w:sz w:val="28"/>
          <w:szCs w:val="28"/>
        </w:rPr>
        <w:t>DllCharacteristics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StackReserve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StackCommit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HeapReserve</w:t>
      </w:r>
      <w:proofErr w:type="spellEnd"/>
      <w:r w:rsidRPr="001A3403">
        <w:rPr>
          <w:rFonts w:ascii="Segoe UI" w:hAnsi="Segoe UI" w:cs="Segoe UI"/>
          <w:sz w:val="28"/>
          <w:szCs w:val="28"/>
        </w:rPr>
        <w:t>'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A3403">
        <w:rPr>
          <w:rFonts w:ascii="Segoe UI" w:hAnsi="Segoe UI" w:cs="Segoe UI"/>
          <w:sz w:val="28"/>
          <w:szCs w:val="28"/>
        </w:rPr>
        <w:t>'</w:t>
      </w:r>
      <w:proofErr w:type="spellStart"/>
      <w:r w:rsidRPr="001A3403">
        <w:rPr>
          <w:rFonts w:ascii="Segoe UI" w:hAnsi="Segoe UI" w:cs="Segoe UI"/>
          <w:sz w:val="28"/>
          <w:szCs w:val="28"/>
        </w:rPr>
        <w:t>SizeOfHeapCommit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LoaderFlags</w:t>
      </w:r>
      <w:proofErr w:type="spellEnd"/>
      <w:r w:rsidRPr="001A3403">
        <w:rPr>
          <w:rFonts w:ascii="Segoe UI" w:hAnsi="Segoe UI" w:cs="Segoe UI"/>
          <w:sz w:val="28"/>
          <w:szCs w:val="28"/>
        </w:rPr>
        <w:t>', '</w:t>
      </w:r>
      <w:proofErr w:type="spellStart"/>
      <w:r w:rsidRPr="001A3403">
        <w:rPr>
          <w:rFonts w:ascii="Segoe UI" w:hAnsi="Segoe UI" w:cs="Segoe UI"/>
          <w:sz w:val="28"/>
          <w:szCs w:val="28"/>
        </w:rPr>
        <w:t>NumberOfRvaAndSizes</w:t>
      </w:r>
      <w:proofErr w:type="spellEnd"/>
      <w:r w:rsidRPr="001A3403">
        <w:rPr>
          <w:rFonts w:ascii="Segoe UI" w:hAnsi="Segoe UI" w:cs="Segoe UI"/>
          <w:sz w:val="28"/>
          <w:szCs w:val="28"/>
        </w:rPr>
        <w:t>'</w:t>
      </w:r>
      <w:r>
        <w:rPr>
          <w:rFonts w:ascii="Segoe UI" w:hAnsi="Segoe UI" w:cs="Segoe UI"/>
          <w:sz w:val="28"/>
          <w:szCs w:val="28"/>
        </w:rPr>
        <w:t>]</w:t>
      </w:r>
    </w:p>
    <w:p w14:paraId="635B9BE9" w14:textId="77777777" w:rsidR="00CD66C1" w:rsidRPr="00CD66C1" w:rsidRDefault="00CD66C1" w:rsidP="00CD66C1">
      <w:pPr>
        <w:rPr>
          <w:rFonts w:ascii="Segoe UI" w:hAnsi="Segoe UI" w:cs="Segoe UI"/>
          <w:b/>
          <w:bCs/>
          <w:sz w:val="28"/>
          <w:szCs w:val="28"/>
        </w:rPr>
      </w:pPr>
      <w:r w:rsidRPr="00CD66C1">
        <w:rPr>
          <w:rFonts w:ascii="Segoe UI" w:hAnsi="Segoe UI" w:cs="Segoe UI"/>
          <w:b/>
          <w:bCs/>
          <w:sz w:val="28"/>
          <w:szCs w:val="28"/>
        </w:rPr>
        <w:t>Inspiration</w:t>
      </w:r>
    </w:p>
    <w:p w14:paraId="250D5B9B" w14:textId="4C7919C7" w:rsidR="007444CC" w:rsidRPr="007444CC" w:rsidRDefault="00CD66C1" w:rsidP="00CD66C1">
      <w:pPr>
        <w:rPr>
          <w:rFonts w:ascii="Segoe UI" w:hAnsi="Segoe UI" w:cs="Segoe UI"/>
          <w:sz w:val="28"/>
          <w:szCs w:val="28"/>
        </w:rPr>
      </w:pPr>
      <w:r w:rsidRPr="00CD66C1">
        <w:rPr>
          <w:rFonts w:ascii="Segoe UI" w:hAnsi="Segoe UI" w:cs="Segoe UI"/>
          <w:sz w:val="28"/>
          <w:szCs w:val="28"/>
        </w:rPr>
        <w:t>Machine Learning Antimalware</w:t>
      </w:r>
    </w:p>
    <w:p w14:paraId="2AA05CAD" w14:textId="77777777" w:rsidR="00D76E44" w:rsidRPr="00A32A45" w:rsidRDefault="00D76E44" w:rsidP="00D76E44">
      <w:pPr>
        <w:rPr>
          <w:rFonts w:ascii="Segoe UI" w:hAnsi="Segoe UI" w:cs="Segoe UI"/>
          <w:b/>
          <w:color w:val="F79646" w:themeColor="accent6"/>
          <w:sz w:val="28"/>
          <w:szCs w:val="28"/>
        </w:rPr>
      </w:pPr>
      <w:r w:rsidRPr="00A32A45">
        <w:rPr>
          <w:rFonts w:ascii="Segoe UI" w:hAnsi="Segoe UI" w:cs="Segoe UI"/>
          <w:b/>
          <w:color w:val="F79646" w:themeColor="accent6"/>
          <w:sz w:val="28"/>
          <w:szCs w:val="28"/>
        </w:rPr>
        <w:lastRenderedPageBreak/>
        <w:t>Tools &amp; Libraries used:-</w:t>
      </w:r>
    </w:p>
    <w:p w14:paraId="65102B91" w14:textId="01BA3B7F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sz w:val="28"/>
          <w:szCs w:val="28"/>
        </w:rPr>
        <w:t xml:space="preserve">Python , </w:t>
      </w:r>
      <w:proofErr w:type="spellStart"/>
      <w:r w:rsidRPr="00D76E44">
        <w:rPr>
          <w:rFonts w:ascii="Segoe UI" w:hAnsi="Segoe UI" w:cs="Segoe UI"/>
          <w:sz w:val="28"/>
          <w:szCs w:val="28"/>
        </w:rPr>
        <w:t>colab</w:t>
      </w:r>
      <w:proofErr w:type="spellEnd"/>
      <w:r w:rsidRPr="00D76E44">
        <w:rPr>
          <w:rFonts w:ascii="Segoe UI" w:hAnsi="Segoe UI" w:cs="Segoe UI"/>
          <w:sz w:val="28"/>
          <w:szCs w:val="28"/>
        </w:rPr>
        <w:t xml:space="preserve"> ,</w:t>
      </w:r>
      <w:r w:rsidR="00DB7473">
        <w:rPr>
          <w:rFonts w:ascii="Segoe UI" w:hAnsi="Segoe UI" w:cs="Segoe UI"/>
          <w:sz w:val="28"/>
          <w:szCs w:val="28"/>
        </w:rPr>
        <w:t>VS Code,</w:t>
      </w:r>
      <w:r w:rsidRPr="00D76E44">
        <w:rPr>
          <w:rFonts w:ascii="Segoe UI" w:hAnsi="Segoe UI" w:cs="Segoe UI"/>
          <w:sz w:val="28"/>
          <w:szCs w:val="28"/>
        </w:rPr>
        <w:t xml:space="preserve"> </w:t>
      </w:r>
      <w:r w:rsidR="005F05BB">
        <w:rPr>
          <w:rFonts w:ascii="Segoe UI" w:hAnsi="Segoe UI" w:cs="Segoe UI"/>
          <w:sz w:val="28"/>
          <w:szCs w:val="28"/>
        </w:rPr>
        <w:t>pandas</w:t>
      </w:r>
      <w:r w:rsidRPr="00D76E44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5F05BB">
        <w:rPr>
          <w:rFonts w:ascii="Segoe UI" w:hAnsi="Segoe UI" w:cs="Segoe UI"/>
          <w:sz w:val="28"/>
          <w:szCs w:val="28"/>
        </w:rPr>
        <w:t>numpy</w:t>
      </w:r>
      <w:proofErr w:type="spellEnd"/>
      <w:r w:rsidRPr="00D76E44">
        <w:rPr>
          <w:rFonts w:ascii="Segoe UI" w:hAnsi="Segoe UI" w:cs="Segoe UI"/>
          <w:sz w:val="28"/>
          <w:szCs w:val="28"/>
        </w:rPr>
        <w:t>, scikit-learn</w:t>
      </w:r>
      <w:r w:rsidR="005F05BB">
        <w:rPr>
          <w:rFonts w:ascii="Segoe UI" w:hAnsi="Segoe UI" w:cs="Segoe UI"/>
          <w:sz w:val="28"/>
          <w:szCs w:val="28"/>
        </w:rPr>
        <w:t xml:space="preserve">, matplotlib, seaborn, </w:t>
      </w:r>
      <w:proofErr w:type="spellStart"/>
      <w:r w:rsidR="005F05BB">
        <w:rPr>
          <w:rFonts w:ascii="Segoe UI" w:hAnsi="Segoe UI" w:cs="Segoe UI"/>
          <w:sz w:val="28"/>
          <w:szCs w:val="28"/>
        </w:rPr>
        <w:t>plotly,</w:t>
      </w:r>
      <w:r w:rsidR="00A81C27">
        <w:rPr>
          <w:rFonts w:ascii="Segoe UI" w:hAnsi="Segoe UI" w:cs="Segoe UI"/>
          <w:sz w:val="28"/>
          <w:szCs w:val="28"/>
        </w:rPr>
        <w:t>flask</w:t>
      </w:r>
      <w:proofErr w:type="spellEnd"/>
      <w:r w:rsidR="005F05BB">
        <w:rPr>
          <w:rFonts w:ascii="Segoe UI" w:hAnsi="Segoe UI" w:cs="Segoe UI"/>
          <w:sz w:val="28"/>
          <w:szCs w:val="28"/>
        </w:rPr>
        <w:t xml:space="preserve"> </w:t>
      </w:r>
      <w:r w:rsidRPr="00D76E44">
        <w:rPr>
          <w:rFonts w:ascii="Segoe UI" w:hAnsi="Segoe UI" w:cs="Segoe UI"/>
          <w:sz w:val="28"/>
          <w:szCs w:val="28"/>
        </w:rPr>
        <w:t xml:space="preserve"> etc.</w:t>
      </w:r>
    </w:p>
    <w:p w14:paraId="386447E5" w14:textId="77777777" w:rsidR="00D76E44" w:rsidRPr="00A32A45" w:rsidRDefault="00D76E44" w:rsidP="00D76E44">
      <w:pPr>
        <w:rPr>
          <w:rFonts w:ascii="Segoe UI" w:hAnsi="Segoe UI" w:cs="Segoe UI"/>
          <w:b/>
          <w:color w:val="F79646" w:themeColor="accent6"/>
          <w:sz w:val="28"/>
          <w:szCs w:val="28"/>
        </w:rPr>
      </w:pPr>
      <w:r w:rsidRPr="00A32A45">
        <w:rPr>
          <w:rFonts w:ascii="Segoe UI" w:hAnsi="Segoe UI" w:cs="Segoe UI"/>
          <w:b/>
          <w:color w:val="F79646" w:themeColor="accent6"/>
          <w:sz w:val="28"/>
          <w:szCs w:val="28"/>
        </w:rPr>
        <w:t>Project Flow :-</w:t>
      </w:r>
    </w:p>
    <w:p w14:paraId="7A26FD72" w14:textId="77777777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1 Importing all libraries :-</w:t>
      </w:r>
      <w:r w:rsidRPr="00D76E44">
        <w:rPr>
          <w:rFonts w:ascii="Segoe UI" w:hAnsi="Segoe UI" w:cs="Segoe UI"/>
          <w:sz w:val="28"/>
          <w:szCs w:val="28"/>
        </w:rPr>
        <w:t xml:space="preserve"> import all required libraries which is used for implementation.</w:t>
      </w:r>
    </w:p>
    <w:p w14:paraId="44D5F5C6" w14:textId="77777777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2 Data Loading :-</w:t>
      </w:r>
      <w:r w:rsidRPr="00D76E44">
        <w:rPr>
          <w:rFonts w:ascii="Segoe UI" w:hAnsi="Segoe UI" w:cs="Segoe UI"/>
          <w:sz w:val="28"/>
          <w:szCs w:val="28"/>
        </w:rPr>
        <w:t xml:space="preserve"> loading csv file into pandas data frame.</w:t>
      </w:r>
    </w:p>
    <w:p w14:paraId="5F429467" w14:textId="2B379143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3 Data Cleaning:-</w:t>
      </w:r>
      <w:r w:rsidRPr="00D76E44">
        <w:rPr>
          <w:rFonts w:ascii="Segoe UI" w:hAnsi="Segoe UI" w:cs="Segoe UI"/>
          <w:sz w:val="28"/>
          <w:szCs w:val="28"/>
        </w:rPr>
        <w:t xml:space="preserve"> cleaning data includes null values handling, outlier removal</w:t>
      </w:r>
      <w:r w:rsidR="001E794A">
        <w:rPr>
          <w:rFonts w:ascii="Segoe UI" w:hAnsi="Segoe UI" w:cs="Segoe UI"/>
          <w:sz w:val="28"/>
          <w:szCs w:val="28"/>
        </w:rPr>
        <w:t>, removing unnecessary columns</w:t>
      </w:r>
      <w:r w:rsidRPr="00D76E44">
        <w:rPr>
          <w:rFonts w:ascii="Segoe UI" w:hAnsi="Segoe UI" w:cs="Segoe UI"/>
          <w:sz w:val="28"/>
          <w:szCs w:val="28"/>
        </w:rPr>
        <w:t xml:space="preserve"> etc.</w:t>
      </w:r>
    </w:p>
    <w:p w14:paraId="18442DB4" w14:textId="6964ADA6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4 Data Visualization :-</w:t>
      </w:r>
      <w:r w:rsidRPr="00D76E44">
        <w:rPr>
          <w:rFonts w:ascii="Segoe UI" w:hAnsi="Segoe UI" w:cs="Segoe UI"/>
          <w:sz w:val="28"/>
          <w:szCs w:val="28"/>
        </w:rPr>
        <w:t xml:space="preserve"> creating plot and graph for better understanding of dataset </w:t>
      </w:r>
      <w:r w:rsidR="00707CCB">
        <w:rPr>
          <w:rFonts w:ascii="Segoe UI" w:hAnsi="Segoe UI" w:cs="Segoe UI"/>
          <w:sz w:val="28"/>
          <w:szCs w:val="28"/>
        </w:rPr>
        <w:t>and</w:t>
      </w:r>
      <w:r w:rsidRPr="00D76E44">
        <w:rPr>
          <w:rFonts w:ascii="Segoe UI" w:hAnsi="Segoe UI" w:cs="Segoe UI"/>
          <w:sz w:val="28"/>
          <w:szCs w:val="28"/>
        </w:rPr>
        <w:t xml:space="preserve"> finding insight from it.</w:t>
      </w:r>
    </w:p>
    <w:p w14:paraId="0A9A16A7" w14:textId="437BA412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5 Data Preprocessing :-</w:t>
      </w:r>
      <w:r w:rsidRPr="00D76E44">
        <w:rPr>
          <w:rFonts w:ascii="Segoe UI" w:hAnsi="Segoe UI" w:cs="Segoe UI"/>
          <w:sz w:val="28"/>
          <w:szCs w:val="28"/>
        </w:rPr>
        <w:t xml:space="preserve"> Label encoding (converting categorical to numbers,</w:t>
      </w:r>
      <w:r w:rsidR="00584754">
        <w:rPr>
          <w:rFonts w:ascii="Segoe UI" w:hAnsi="Segoe UI" w:cs="Segoe UI"/>
          <w:sz w:val="28"/>
          <w:szCs w:val="28"/>
        </w:rPr>
        <w:t xml:space="preserve"> smote over sampling for balancing data </w:t>
      </w:r>
      <w:r w:rsidRPr="00D76E44">
        <w:rPr>
          <w:rFonts w:ascii="Segoe UI" w:hAnsi="Segoe UI" w:cs="Segoe UI"/>
          <w:sz w:val="28"/>
          <w:szCs w:val="28"/>
        </w:rPr>
        <w:t>etc.</w:t>
      </w:r>
    </w:p>
    <w:p w14:paraId="5463CA5A" w14:textId="74D5CE18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6 Feature importance :-</w:t>
      </w:r>
      <w:r w:rsidRPr="00D76E44">
        <w:rPr>
          <w:rFonts w:ascii="Segoe UI" w:hAnsi="Segoe UI" w:cs="Segoe UI"/>
          <w:sz w:val="28"/>
          <w:szCs w:val="28"/>
        </w:rPr>
        <w:t xml:space="preserve"> finding top impact</w:t>
      </w:r>
      <w:r w:rsidR="00D30EE6">
        <w:rPr>
          <w:rFonts w:ascii="Segoe UI" w:hAnsi="Segoe UI" w:cs="Segoe UI"/>
          <w:sz w:val="28"/>
          <w:szCs w:val="28"/>
        </w:rPr>
        <w:t xml:space="preserve"> </w:t>
      </w:r>
      <w:r w:rsidRPr="00D76E44">
        <w:rPr>
          <w:rFonts w:ascii="Segoe UI" w:hAnsi="Segoe UI" w:cs="Segoe UI"/>
          <w:sz w:val="28"/>
          <w:szCs w:val="28"/>
        </w:rPr>
        <w:t>full feature on target column using model</w:t>
      </w:r>
      <w:r w:rsidR="002E25BF">
        <w:rPr>
          <w:rFonts w:ascii="Segoe UI" w:hAnsi="Segoe UI" w:cs="Segoe UI"/>
          <w:sz w:val="28"/>
          <w:szCs w:val="28"/>
        </w:rPr>
        <w:t xml:space="preserve"> </w:t>
      </w:r>
      <w:r w:rsidRPr="00D76E44">
        <w:rPr>
          <w:rFonts w:ascii="Segoe UI" w:hAnsi="Segoe UI" w:cs="Segoe UI"/>
          <w:sz w:val="28"/>
          <w:szCs w:val="28"/>
        </w:rPr>
        <w:t>feature</w:t>
      </w:r>
      <w:r w:rsidR="002E25BF">
        <w:rPr>
          <w:rFonts w:ascii="Segoe UI" w:hAnsi="Segoe UI" w:cs="Segoe UI"/>
          <w:sz w:val="28"/>
          <w:szCs w:val="28"/>
        </w:rPr>
        <w:t xml:space="preserve"> </w:t>
      </w:r>
      <w:r w:rsidRPr="00D76E44">
        <w:rPr>
          <w:rFonts w:ascii="Segoe UI" w:hAnsi="Segoe UI" w:cs="Segoe UI"/>
          <w:sz w:val="28"/>
          <w:szCs w:val="28"/>
        </w:rPr>
        <w:t>selection technique .</w:t>
      </w:r>
    </w:p>
    <w:p w14:paraId="1356B5B1" w14:textId="77777777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7 Splitting data :-</w:t>
      </w:r>
      <w:r w:rsidRPr="00D76E44">
        <w:rPr>
          <w:rFonts w:ascii="Segoe UI" w:hAnsi="Segoe UI" w:cs="Segoe UI"/>
          <w:sz w:val="28"/>
          <w:szCs w:val="28"/>
        </w:rPr>
        <w:t xml:space="preserve"> into train and test .</w:t>
      </w:r>
    </w:p>
    <w:p w14:paraId="0084F65C" w14:textId="10470B18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8 Model Building</w:t>
      </w:r>
      <w:r w:rsidRPr="00D76E44">
        <w:rPr>
          <w:rFonts w:ascii="Segoe UI" w:hAnsi="Segoe UI" w:cs="Segoe UI"/>
          <w:sz w:val="28"/>
          <w:szCs w:val="28"/>
        </w:rPr>
        <w:t xml:space="preserve"> (model mentioned below)</w:t>
      </w:r>
      <w:r w:rsidR="00430053">
        <w:rPr>
          <w:rFonts w:ascii="Segoe UI" w:hAnsi="Segoe UI" w:cs="Segoe UI"/>
          <w:sz w:val="28"/>
          <w:szCs w:val="28"/>
        </w:rPr>
        <w:t>.</w:t>
      </w:r>
    </w:p>
    <w:p w14:paraId="07EBDD99" w14:textId="7660248C" w:rsid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9 Model Evaluation :-</w:t>
      </w:r>
      <w:r w:rsidRPr="00D76E44">
        <w:rPr>
          <w:rFonts w:ascii="Segoe UI" w:hAnsi="Segoe UI" w:cs="Segoe UI"/>
          <w:sz w:val="28"/>
          <w:szCs w:val="28"/>
        </w:rPr>
        <w:t xml:space="preserve"> </w:t>
      </w:r>
      <w:r w:rsidR="001F1DD8">
        <w:rPr>
          <w:rFonts w:ascii="Segoe UI" w:hAnsi="Segoe UI" w:cs="Segoe UI"/>
          <w:sz w:val="28"/>
          <w:szCs w:val="28"/>
        </w:rPr>
        <w:t>Confusion matrix, Classification Report</w:t>
      </w:r>
      <w:r w:rsidR="007C6917">
        <w:rPr>
          <w:rFonts w:ascii="Segoe UI" w:hAnsi="Segoe UI" w:cs="Segoe UI"/>
          <w:sz w:val="28"/>
          <w:szCs w:val="28"/>
        </w:rPr>
        <w:t xml:space="preserve"> .</w:t>
      </w:r>
    </w:p>
    <w:p w14:paraId="7D2079F5" w14:textId="490F5DDF" w:rsidR="00B11C59" w:rsidRPr="00201890" w:rsidRDefault="00B11C59" w:rsidP="00D76E44">
      <w:pPr>
        <w:rPr>
          <w:rFonts w:ascii="Segoe UI" w:hAnsi="Segoe UI" w:cs="Segoe UI"/>
          <w:sz w:val="28"/>
          <w:szCs w:val="28"/>
        </w:rPr>
      </w:pPr>
      <w:r w:rsidRPr="00B11C59">
        <w:rPr>
          <w:rFonts w:ascii="Segoe UI" w:hAnsi="Segoe UI" w:cs="Segoe UI"/>
          <w:b/>
          <w:bCs/>
          <w:sz w:val="28"/>
          <w:szCs w:val="28"/>
        </w:rPr>
        <w:t>10 Web Application (Flask)</w:t>
      </w:r>
      <w:r w:rsidR="00201890">
        <w:rPr>
          <w:rFonts w:ascii="Segoe UI" w:hAnsi="Segoe UI" w:cs="Segoe UI"/>
          <w:b/>
          <w:bCs/>
          <w:sz w:val="28"/>
          <w:szCs w:val="28"/>
        </w:rPr>
        <w:t xml:space="preserve">:- </w:t>
      </w:r>
      <w:r w:rsidR="00201890" w:rsidRPr="00EB0FAB">
        <w:rPr>
          <w:rFonts w:ascii="Segoe UI" w:hAnsi="Segoe UI" w:cs="Segoe UI"/>
          <w:sz w:val="28"/>
          <w:szCs w:val="28"/>
          <w:highlight w:val="yellow"/>
        </w:rPr>
        <w:t xml:space="preserve">input exe file , extracting feature from exe file using </w:t>
      </w:r>
      <w:proofErr w:type="spellStart"/>
      <w:r w:rsidR="00201890" w:rsidRPr="00EB0FAB">
        <w:rPr>
          <w:rFonts w:ascii="Segoe UI" w:hAnsi="Segoe UI" w:cs="Segoe UI"/>
          <w:sz w:val="28"/>
          <w:szCs w:val="28"/>
          <w:highlight w:val="yellow"/>
        </w:rPr>
        <w:t>pefile</w:t>
      </w:r>
      <w:proofErr w:type="spellEnd"/>
      <w:r w:rsidR="00201890" w:rsidRPr="00EB0FAB">
        <w:rPr>
          <w:rFonts w:ascii="Segoe UI" w:hAnsi="Segoe UI" w:cs="Segoe UI"/>
          <w:sz w:val="28"/>
          <w:szCs w:val="28"/>
          <w:highlight w:val="yellow"/>
        </w:rPr>
        <w:t xml:space="preserve"> library,</w:t>
      </w:r>
      <w:r w:rsidR="00BE40B8" w:rsidRPr="00EB0FAB">
        <w:rPr>
          <w:rFonts w:ascii="Segoe UI" w:hAnsi="Segoe UI" w:cs="Segoe UI"/>
          <w:sz w:val="28"/>
          <w:szCs w:val="28"/>
          <w:highlight w:val="yellow"/>
        </w:rPr>
        <w:t xml:space="preserve"> and</w:t>
      </w:r>
      <w:r w:rsidR="00201890" w:rsidRPr="00EB0FAB">
        <w:rPr>
          <w:rFonts w:ascii="Segoe UI" w:hAnsi="Segoe UI" w:cs="Segoe UI"/>
          <w:sz w:val="28"/>
          <w:szCs w:val="28"/>
          <w:highlight w:val="yellow"/>
        </w:rPr>
        <w:t xml:space="preserve"> model prediction .</w:t>
      </w:r>
    </w:p>
    <w:p w14:paraId="7EA0F692" w14:textId="77777777" w:rsidR="00D76E44" w:rsidRDefault="00D76E44" w:rsidP="00D76E44">
      <w:pPr>
        <w:rPr>
          <w:rFonts w:ascii="Segoe UI" w:hAnsi="Segoe UI" w:cs="Segoe UI"/>
          <w:sz w:val="28"/>
          <w:szCs w:val="28"/>
        </w:rPr>
      </w:pPr>
    </w:p>
    <w:p w14:paraId="43B320F5" w14:textId="77777777" w:rsidR="001A3403" w:rsidRDefault="001A3403" w:rsidP="00D76E44">
      <w:pPr>
        <w:rPr>
          <w:rFonts w:ascii="Segoe UI" w:hAnsi="Segoe UI" w:cs="Segoe UI"/>
          <w:sz w:val="28"/>
          <w:szCs w:val="28"/>
        </w:rPr>
      </w:pPr>
    </w:p>
    <w:p w14:paraId="1DEF5EDA" w14:textId="77777777" w:rsidR="001A3403" w:rsidRDefault="001A3403" w:rsidP="00D76E44">
      <w:pPr>
        <w:rPr>
          <w:rFonts w:ascii="Segoe UI" w:hAnsi="Segoe UI" w:cs="Segoe UI"/>
          <w:sz w:val="28"/>
          <w:szCs w:val="28"/>
        </w:rPr>
      </w:pPr>
    </w:p>
    <w:p w14:paraId="6CD2B5A6" w14:textId="77777777" w:rsidR="00D76E44" w:rsidRPr="000433D7" w:rsidRDefault="00D76E44" w:rsidP="00D76E44">
      <w:pPr>
        <w:rPr>
          <w:rFonts w:ascii="Segoe UI" w:hAnsi="Segoe UI" w:cs="Segoe UI"/>
          <w:b/>
          <w:color w:val="F79646" w:themeColor="accent6"/>
          <w:sz w:val="28"/>
          <w:szCs w:val="28"/>
        </w:rPr>
      </w:pPr>
      <w:r w:rsidRPr="000433D7">
        <w:rPr>
          <w:rFonts w:ascii="Segoe UI" w:hAnsi="Segoe UI" w:cs="Segoe UI"/>
          <w:b/>
          <w:color w:val="F79646" w:themeColor="accent6"/>
          <w:sz w:val="28"/>
          <w:szCs w:val="28"/>
        </w:rPr>
        <w:lastRenderedPageBreak/>
        <w:t xml:space="preserve">MACHINE LEARNING MODELS </w:t>
      </w:r>
    </w:p>
    <w:p w14:paraId="153AF6D3" w14:textId="176C31D5" w:rsidR="00FD7F41" w:rsidRDefault="00FD7F41" w:rsidP="00135890">
      <w:pPr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FD7F41">
        <w:rPr>
          <w:rFonts w:ascii="Segoe UI" w:hAnsi="Segoe UI" w:cs="Segoe UI"/>
          <w:sz w:val="28"/>
          <w:szCs w:val="28"/>
        </w:rPr>
        <w:t>ADA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D7F41">
        <w:rPr>
          <w:rFonts w:ascii="Segoe UI" w:hAnsi="Segoe UI" w:cs="Segoe UI"/>
          <w:sz w:val="28"/>
          <w:szCs w:val="28"/>
        </w:rPr>
        <w:t>BOOST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D7F41">
        <w:rPr>
          <w:rFonts w:ascii="Segoe UI" w:hAnsi="Segoe UI" w:cs="Segoe UI"/>
          <w:sz w:val="28"/>
          <w:szCs w:val="28"/>
        </w:rPr>
        <w:t>CLASSIFIER</w:t>
      </w:r>
    </w:p>
    <w:p w14:paraId="23D7B0EA" w14:textId="2AE3B593" w:rsidR="00B04365" w:rsidRPr="00FD7F41" w:rsidRDefault="00FD7F41" w:rsidP="00135890">
      <w:pPr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RADIENT BOOSTING CLASSIFIER</w:t>
      </w:r>
    </w:p>
    <w:p w14:paraId="24AAD0E2" w14:textId="543EDE5E" w:rsidR="00D76E44" w:rsidRPr="00D76E44" w:rsidRDefault="00FD7F41" w:rsidP="00D76E44">
      <w:pPr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sz w:val="28"/>
          <w:szCs w:val="28"/>
        </w:rPr>
        <w:t xml:space="preserve">RANDOM FOREST </w:t>
      </w:r>
      <w:r>
        <w:rPr>
          <w:rFonts w:ascii="Segoe UI" w:hAnsi="Segoe UI" w:cs="Segoe UI"/>
          <w:sz w:val="28"/>
          <w:szCs w:val="28"/>
        </w:rPr>
        <w:t>CLASSIFIER</w:t>
      </w:r>
    </w:p>
    <w:p w14:paraId="51CF1382" w14:textId="23036187" w:rsidR="00FD7F41" w:rsidRDefault="00FD7F41" w:rsidP="00D76E44">
      <w:pPr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TACKING CLASSIFIER [ </w:t>
      </w:r>
      <w:r w:rsidRPr="00FD7F41">
        <w:rPr>
          <w:rFonts w:ascii="Segoe UI" w:hAnsi="Segoe UI" w:cs="Segoe UI"/>
          <w:sz w:val="28"/>
          <w:szCs w:val="28"/>
          <w:highlight w:val="yellow"/>
        </w:rPr>
        <w:t xml:space="preserve">classifiers = </w:t>
      </w:r>
      <w:proofErr w:type="spellStart"/>
      <w:r w:rsidRPr="00FD7F41">
        <w:rPr>
          <w:rFonts w:ascii="Segoe UI" w:hAnsi="Segoe UI" w:cs="Segoe UI"/>
          <w:sz w:val="28"/>
          <w:szCs w:val="28"/>
          <w:highlight w:val="yellow"/>
        </w:rPr>
        <w:t>RandomForestClassifier</w:t>
      </w:r>
      <w:proofErr w:type="spellEnd"/>
      <w:r w:rsidRPr="00FD7F41">
        <w:rPr>
          <w:rFonts w:ascii="Segoe UI" w:hAnsi="Segoe UI" w:cs="Segoe UI"/>
          <w:sz w:val="28"/>
          <w:szCs w:val="28"/>
          <w:highlight w:val="yellow"/>
        </w:rPr>
        <w:t>(),</w:t>
      </w:r>
      <w:r w:rsidR="002F4D9B">
        <w:rPr>
          <w:rFonts w:ascii="Segoe UI" w:hAnsi="Segoe UI" w:cs="Segoe UI"/>
          <w:sz w:val="28"/>
          <w:szCs w:val="28"/>
          <w:highlight w:val="yellow"/>
        </w:rPr>
        <w:t xml:space="preserve"> </w:t>
      </w:r>
      <w:proofErr w:type="spellStart"/>
      <w:r w:rsidRPr="00FD7F41">
        <w:rPr>
          <w:rFonts w:ascii="Segoe UI" w:hAnsi="Segoe UI" w:cs="Segoe UI"/>
          <w:sz w:val="28"/>
          <w:szCs w:val="28"/>
          <w:highlight w:val="yellow"/>
        </w:rPr>
        <w:t>GradientBoostingClassifier</w:t>
      </w:r>
      <w:proofErr w:type="spellEnd"/>
      <w:r w:rsidRPr="00FD7F41">
        <w:rPr>
          <w:rFonts w:ascii="Segoe UI" w:hAnsi="Segoe UI" w:cs="Segoe UI"/>
          <w:sz w:val="28"/>
          <w:szCs w:val="28"/>
          <w:highlight w:val="yellow"/>
        </w:rPr>
        <w:t>()]</w:t>
      </w:r>
      <w:r w:rsidRPr="00FD7F41">
        <w:rPr>
          <w:rFonts w:ascii="Segoe UI" w:hAnsi="Segoe UI" w:cs="Segoe UI"/>
          <w:sz w:val="28"/>
          <w:szCs w:val="28"/>
        </w:rPr>
        <w:t xml:space="preserve">, </w:t>
      </w:r>
    </w:p>
    <w:p w14:paraId="481C39B4" w14:textId="6538DEFA" w:rsidR="00D76E44" w:rsidRDefault="00FD7F41" w:rsidP="00FD7F41">
      <w:pPr>
        <w:ind w:left="720"/>
        <w:rPr>
          <w:rFonts w:ascii="Segoe UI" w:hAnsi="Segoe UI" w:cs="Segoe UI"/>
          <w:sz w:val="28"/>
          <w:szCs w:val="28"/>
        </w:rPr>
      </w:pPr>
      <w:proofErr w:type="spellStart"/>
      <w:r w:rsidRPr="00FD7F41">
        <w:rPr>
          <w:rFonts w:ascii="Segoe UI" w:hAnsi="Segoe UI" w:cs="Segoe UI"/>
          <w:sz w:val="28"/>
          <w:szCs w:val="28"/>
          <w:highlight w:val="yellow"/>
        </w:rPr>
        <w:t>meta_classifier</w:t>
      </w:r>
      <w:proofErr w:type="spellEnd"/>
      <w:r w:rsidRPr="00FD7F41">
        <w:rPr>
          <w:rFonts w:ascii="Segoe UI" w:hAnsi="Segoe UI" w:cs="Segoe UI"/>
          <w:sz w:val="28"/>
          <w:szCs w:val="28"/>
          <w:highlight w:val="yellow"/>
        </w:rPr>
        <w:t xml:space="preserve"> = </w:t>
      </w:r>
      <w:proofErr w:type="spellStart"/>
      <w:r w:rsidRPr="00FD7F41">
        <w:rPr>
          <w:rFonts w:ascii="Segoe UI" w:hAnsi="Segoe UI" w:cs="Segoe UI"/>
          <w:sz w:val="28"/>
          <w:szCs w:val="28"/>
          <w:highlight w:val="yellow"/>
        </w:rPr>
        <w:t>AdaBoostClassifier</w:t>
      </w:r>
      <w:proofErr w:type="spellEnd"/>
      <w:r w:rsidRPr="00FD7F41">
        <w:rPr>
          <w:rFonts w:ascii="Segoe UI" w:hAnsi="Segoe UI" w:cs="Segoe UI"/>
          <w:sz w:val="28"/>
          <w:szCs w:val="28"/>
          <w:highlight w:val="yellow"/>
        </w:rPr>
        <w:t>()</w:t>
      </w:r>
      <w:r>
        <w:rPr>
          <w:rFonts w:ascii="Segoe UI" w:hAnsi="Segoe UI" w:cs="Segoe UI"/>
          <w:sz w:val="28"/>
          <w:szCs w:val="28"/>
        </w:rPr>
        <w:t xml:space="preserve"> ]</w:t>
      </w:r>
    </w:p>
    <w:p w14:paraId="72AD9F95" w14:textId="77777777" w:rsidR="0049099C" w:rsidRPr="0049099C" w:rsidRDefault="0049099C" w:rsidP="0049099C">
      <w:pPr>
        <w:rPr>
          <w:rFonts w:ascii="Segoe UI" w:hAnsi="Segoe UI" w:cs="Segoe UI"/>
          <w:sz w:val="28"/>
          <w:szCs w:val="28"/>
        </w:rPr>
      </w:pPr>
    </w:p>
    <w:sectPr w:rsidR="0049099C" w:rsidRPr="0049099C" w:rsidSect="00F27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8AB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4B2"/>
    <w:multiLevelType w:val="hybridMultilevel"/>
    <w:tmpl w:val="6428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A6FB0"/>
    <w:multiLevelType w:val="hybridMultilevel"/>
    <w:tmpl w:val="5DD41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4E6B"/>
    <w:multiLevelType w:val="hybridMultilevel"/>
    <w:tmpl w:val="5DD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4A79"/>
    <w:multiLevelType w:val="hybridMultilevel"/>
    <w:tmpl w:val="6B0E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E34"/>
    <w:multiLevelType w:val="multilevel"/>
    <w:tmpl w:val="E58E2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0C63E4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1056">
    <w:abstractNumId w:val="4"/>
  </w:num>
  <w:num w:numId="2" w16cid:durableId="1382630823">
    <w:abstractNumId w:val="0"/>
  </w:num>
  <w:num w:numId="3" w16cid:durableId="1286544790">
    <w:abstractNumId w:val="6"/>
  </w:num>
  <w:num w:numId="4" w16cid:durableId="2052416868">
    <w:abstractNumId w:val="5"/>
  </w:num>
  <w:num w:numId="5" w16cid:durableId="1382096731">
    <w:abstractNumId w:val="1"/>
  </w:num>
  <w:num w:numId="6" w16cid:durableId="118229880">
    <w:abstractNumId w:val="3"/>
  </w:num>
  <w:num w:numId="7" w16cid:durableId="207227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B17"/>
    <w:rsid w:val="00014519"/>
    <w:rsid w:val="000149F0"/>
    <w:rsid w:val="00017DFA"/>
    <w:rsid w:val="00022094"/>
    <w:rsid w:val="00026101"/>
    <w:rsid w:val="00030983"/>
    <w:rsid w:val="000337C9"/>
    <w:rsid w:val="00037559"/>
    <w:rsid w:val="00041251"/>
    <w:rsid w:val="0004253A"/>
    <w:rsid w:val="000433D7"/>
    <w:rsid w:val="0005003A"/>
    <w:rsid w:val="00060BF1"/>
    <w:rsid w:val="00070783"/>
    <w:rsid w:val="00073194"/>
    <w:rsid w:val="000D7261"/>
    <w:rsid w:val="000E03B3"/>
    <w:rsid w:val="000F5AF2"/>
    <w:rsid w:val="00104398"/>
    <w:rsid w:val="001066C4"/>
    <w:rsid w:val="001368BF"/>
    <w:rsid w:val="001426EC"/>
    <w:rsid w:val="0014347E"/>
    <w:rsid w:val="00144A10"/>
    <w:rsid w:val="00161316"/>
    <w:rsid w:val="001613E7"/>
    <w:rsid w:val="00197F0F"/>
    <w:rsid w:val="001A3403"/>
    <w:rsid w:val="001B283F"/>
    <w:rsid w:val="001E794A"/>
    <w:rsid w:val="001F1DD8"/>
    <w:rsid w:val="001F2638"/>
    <w:rsid w:val="00201890"/>
    <w:rsid w:val="00231732"/>
    <w:rsid w:val="0024410B"/>
    <w:rsid w:val="00250957"/>
    <w:rsid w:val="0026375F"/>
    <w:rsid w:val="00264C3D"/>
    <w:rsid w:val="0026596C"/>
    <w:rsid w:val="00270016"/>
    <w:rsid w:val="00283BE8"/>
    <w:rsid w:val="002A01F2"/>
    <w:rsid w:val="002B4CFE"/>
    <w:rsid w:val="002C0D31"/>
    <w:rsid w:val="002C7E34"/>
    <w:rsid w:val="002E1355"/>
    <w:rsid w:val="002E25BF"/>
    <w:rsid w:val="002E669D"/>
    <w:rsid w:val="002E7CAF"/>
    <w:rsid w:val="002F4D9B"/>
    <w:rsid w:val="003124DF"/>
    <w:rsid w:val="00317A88"/>
    <w:rsid w:val="0032700F"/>
    <w:rsid w:val="00335A6A"/>
    <w:rsid w:val="003435A6"/>
    <w:rsid w:val="003530CE"/>
    <w:rsid w:val="00356D82"/>
    <w:rsid w:val="003631C9"/>
    <w:rsid w:val="00364755"/>
    <w:rsid w:val="003675D7"/>
    <w:rsid w:val="00370D05"/>
    <w:rsid w:val="00380C05"/>
    <w:rsid w:val="0038272F"/>
    <w:rsid w:val="003A3ABB"/>
    <w:rsid w:val="003C048D"/>
    <w:rsid w:val="003C2B5D"/>
    <w:rsid w:val="003E0170"/>
    <w:rsid w:val="003F1D8D"/>
    <w:rsid w:val="003F78BE"/>
    <w:rsid w:val="00401FE3"/>
    <w:rsid w:val="00412351"/>
    <w:rsid w:val="00430053"/>
    <w:rsid w:val="00460BF7"/>
    <w:rsid w:val="004752CA"/>
    <w:rsid w:val="0049099C"/>
    <w:rsid w:val="00490ECA"/>
    <w:rsid w:val="004C6EE6"/>
    <w:rsid w:val="004D2B2C"/>
    <w:rsid w:val="004E3322"/>
    <w:rsid w:val="00500DB3"/>
    <w:rsid w:val="00503C72"/>
    <w:rsid w:val="00507838"/>
    <w:rsid w:val="00513AF0"/>
    <w:rsid w:val="0052467C"/>
    <w:rsid w:val="0053236F"/>
    <w:rsid w:val="00554771"/>
    <w:rsid w:val="0056473C"/>
    <w:rsid w:val="00564BEE"/>
    <w:rsid w:val="005731AC"/>
    <w:rsid w:val="00584754"/>
    <w:rsid w:val="00587E25"/>
    <w:rsid w:val="005972AE"/>
    <w:rsid w:val="005A7D18"/>
    <w:rsid w:val="005B2C94"/>
    <w:rsid w:val="005B3A6E"/>
    <w:rsid w:val="005F05BB"/>
    <w:rsid w:val="006030D1"/>
    <w:rsid w:val="0061182B"/>
    <w:rsid w:val="00615EDD"/>
    <w:rsid w:val="00624BB1"/>
    <w:rsid w:val="00625AF3"/>
    <w:rsid w:val="0063134B"/>
    <w:rsid w:val="00632AC3"/>
    <w:rsid w:val="00640E41"/>
    <w:rsid w:val="00641906"/>
    <w:rsid w:val="00643AAA"/>
    <w:rsid w:val="00653F7A"/>
    <w:rsid w:val="00660557"/>
    <w:rsid w:val="0066607C"/>
    <w:rsid w:val="006879DE"/>
    <w:rsid w:val="00696DF2"/>
    <w:rsid w:val="00697348"/>
    <w:rsid w:val="006C1756"/>
    <w:rsid w:val="006C6AE7"/>
    <w:rsid w:val="006D0A77"/>
    <w:rsid w:val="006F2C12"/>
    <w:rsid w:val="006F7FAF"/>
    <w:rsid w:val="00707CCB"/>
    <w:rsid w:val="0071733E"/>
    <w:rsid w:val="0071736B"/>
    <w:rsid w:val="00742AB5"/>
    <w:rsid w:val="007444CC"/>
    <w:rsid w:val="007508D1"/>
    <w:rsid w:val="0076215E"/>
    <w:rsid w:val="007656CB"/>
    <w:rsid w:val="00766C5A"/>
    <w:rsid w:val="00783183"/>
    <w:rsid w:val="00791034"/>
    <w:rsid w:val="00797B17"/>
    <w:rsid w:val="007A5DEA"/>
    <w:rsid w:val="007C49F1"/>
    <w:rsid w:val="007C6917"/>
    <w:rsid w:val="007E39C3"/>
    <w:rsid w:val="007E53BF"/>
    <w:rsid w:val="007E5494"/>
    <w:rsid w:val="007F40C4"/>
    <w:rsid w:val="00803BA3"/>
    <w:rsid w:val="00815A72"/>
    <w:rsid w:val="00852152"/>
    <w:rsid w:val="008756D9"/>
    <w:rsid w:val="008B0281"/>
    <w:rsid w:val="008C47BB"/>
    <w:rsid w:val="008D44CF"/>
    <w:rsid w:val="008E4BC5"/>
    <w:rsid w:val="00901330"/>
    <w:rsid w:val="00904E17"/>
    <w:rsid w:val="009101F1"/>
    <w:rsid w:val="00911578"/>
    <w:rsid w:val="00916B34"/>
    <w:rsid w:val="00926DD7"/>
    <w:rsid w:val="00962957"/>
    <w:rsid w:val="00963F0F"/>
    <w:rsid w:val="00965D32"/>
    <w:rsid w:val="0099564A"/>
    <w:rsid w:val="009A18D2"/>
    <w:rsid w:val="009A3D6D"/>
    <w:rsid w:val="009B4981"/>
    <w:rsid w:val="009C2210"/>
    <w:rsid w:val="009C3AA9"/>
    <w:rsid w:val="009C64DA"/>
    <w:rsid w:val="009D0CA0"/>
    <w:rsid w:val="009D62B2"/>
    <w:rsid w:val="009D668D"/>
    <w:rsid w:val="009D7A1E"/>
    <w:rsid w:val="009F793A"/>
    <w:rsid w:val="00A213F7"/>
    <w:rsid w:val="00A216A7"/>
    <w:rsid w:val="00A32A45"/>
    <w:rsid w:val="00A35596"/>
    <w:rsid w:val="00A540C9"/>
    <w:rsid w:val="00A627E8"/>
    <w:rsid w:val="00A7242C"/>
    <w:rsid w:val="00A81C27"/>
    <w:rsid w:val="00A82455"/>
    <w:rsid w:val="00A82B1E"/>
    <w:rsid w:val="00AB0BB3"/>
    <w:rsid w:val="00AB560F"/>
    <w:rsid w:val="00AC24AB"/>
    <w:rsid w:val="00AC3007"/>
    <w:rsid w:val="00AC445A"/>
    <w:rsid w:val="00AD2E7C"/>
    <w:rsid w:val="00AF38B2"/>
    <w:rsid w:val="00B04365"/>
    <w:rsid w:val="00B043E5"/>
    <w:rsid w:val="00B11A9E"/>
    <w:rsid w:val="00B11C59"/>
    <w:rsid w:val="00B27C10"/>
    <w:rsid w:val="00B27CBE"/>
    <w:rsid w:val="00B37F11"/>
    <w:rsid w:val="00B41E94"/>
    <w:rsid w:val="00B45907"/>
    <w:rsid w:val="00B471EC"/>
    <w:rsid w:val="00B50A04"/>
    <w:rsid w:val="00B67772"/>
    <w:rsid w:val="00B710CD"/>
    <w:rsid w:val="00B768DA"/>
    <w:rsid w:val="00B84D8C"/>
    <w:rsid w:val="00B8656A"/>
    <w:rsid w:val="00B945EF"/>
    <w:rsid w:val="00BA3B39"/>
    <w:rsid w:val="00BB4E7D"/>
    <w:rsid w:val="00BD65A9"/>
    <w:rsid w:val="00BD7911"/>
    <w:rsid w:val="00BE40B8"/>
    <w:rsid w:val="00C07D89"/>
    <w:rsid w:val="00C12F70"/>
    <w:rsid w:val="00C16B1D"/>
    <w:rsid w:val="00C61C18"/>
    <w:rsid w:val="00C63F3A"/>
    <w:rsid w:val="00CD0E24"/>
    <w:rsid w:val="00CD398B"/>
    <w:rsid w:val="00CD66C1"/>
    <w:rsid w:val="00CD671E"/>
    <w:rsid w:val="00D17741"/>
    <w:rsid w:val="00D30EE6"/>
    <w:rsid w:val="00D76E44"/>
    <w:rsid w:val="00D84304"/>
    <w:rsid w:val="00D91328"/>
    <w:rsid w:val="00DA4C48"/>
    <w:rsid w:val="00DB49E6"/>
    <w:rsid w:val="00DB7473"/>
    <w:rsid w:val="00DC1A1B"/>
    <w:rsid w:val="00DC7858"/>
    <w:rsid w:val="00DE1DB1"/>
    <w:rsid w:val="00DE24D5"/>
    <w:rsid w:val="00DE34D7"/>
    <w:rsid w:val="00E2372C"/>
    <w:rsid w:val="00E35728"/>
    <w:rsid w:val="00E43799"/>
    <w:rsid w:val="00E65B6E"/>
    <w:rsid w:val="00E717B9"/>
    <w:rsid w:val="00E73654"/>
    <w:rsid w:val="00E85AA5"/>
    <w:rsid w:val="00EB0048"/>
    <w:rsid w:val="00EB0FAB"/>
    <w:rsid w:val="00EC41A6"/>
    <w:rsid w:val="00ED0F7D"/>
    <w:rsid w:val="00EE2B48"/>
    <w:rsid w:val="00F23781"/>
    <w:rsid w:val="00F23E8B"/>
    <w:rsid w:val="00F251E2"/>
    <w:rsid w:val="00F25BB9"/>
    <w:rsid w:val="00F27345"/>
    <w:rsid w:val="00F27730"/>
    <w:rsid w:val="00F33054"/>
    <w:rsid w:val="00F36FDA"/>
    <w:rsid w:val="00F44C8D"/>
    <w:rsid w:val="00F672A2"/>
    <w:rsid w:val="00F733B7"/>
    <w:rsid w:val="00F83788"/>
    <w:rsid w:val="00F84F61"/>
    <w:rsid w:val="00F9309B"/>
    <w:rsid w:val="00F969FF"/>
    <w:rsid w:val="00FB3FCD"/>
    <w:rsid w:val="00FD4F00"/>
    <w:rsid w:val="00FD7F41"/>
    <w:rsid w:val="00FE009E"/>
    <w:rsid w:val="00FE0FC8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0938"/>
  <w15:docId w15:val="{C9454A87-FA6A-41F0-A83D-0FF794A3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45"/>
  </w:style>
  <w:style w:type="paragraph" w:styleId="Heading1">
    <w:name w:val="heading 1"/>
    <w:basedOn w:val="Normal"/>
    <w:link w:val="Heading1Char"/>
    <w:uiPriority w:val="9"/>
    <w:qFormat/>
    <w:rsid w:val="0079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1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s2">
    <w:name w:val="ls2"/>
    <w:basedOn w:val="DefaultParagraphFont"/>
    <w:rsid w:val="00797B17"/>
  </w:style>
  <w:style w:type="character" w:customStyle="1" w:styleId="a">
    <w:name w:val="_"/>
    <w:basedOn w:val="DefaultParagraphFont"/>
    <w:rsid w:val="00797B17"/>
  </w:style>
  <w:style w:type="character" w:customStyle="1" w:styleId="ls1">
    <w:name w:val="ls1"/>
    <w:basedOn w:val="DefaultParagraphFont"/>
    <w:rsid w:val="00797B17"/>
  </w:style>
  <w:style w:type="character" w:customStyle="1" w:styleId="ws35">
    <w:name w:val="ws35"/>
    <w:basedOn w:val="DefaultParagraphFont"/>
    <w:rsid w:val="00797B17"/>
  </w:style>
  <w:style w:type="character" w:customStyle="1" w:styleId="ls4">
    <w:name w:val="ls4"/>
    <w:basedOn w:val="DefaultParagraphFont"/>
    <w:rsid w:val="00797B17"/>
  </w:style>
  <w:style w:type="character" w:customStyle="1" w:styleId="ff5">
    <w:name w:val="ff5"/>
    <w:basedOn w:val="DefaultParagraphFont"/>
    <w:rsid w:val="00797B17"/>
  </w:style>
  <w:style w:type="paragraph" w:styleId="BalloonText">
    <w:name w:val="Balloon Text"/>
    <w:basedOn w:val="Normal"/>
    <w:link w:val="BalloonTextChar"/>
    <w:uiPriority w:val="99"/>
    <w:semiHidden/>
    <w:unhideWhenUsed/>
    <w:rsid w:val="00797B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17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B17"/>
    <w:rPr>
      <w:color w:val="0000FF" w:themeColor="hyperlink"/>
      <w:u w:val="single"/>
    </w:rPr>
  </w:style>
  <w:style w:type="character" w:customStyle="1" w:styleId="fc3">
    <w:name w:val="fc3"/>
    <w:basedOn w:val="DefaultParagraphFont"/>
    <w:rsid w:val="00797B17"/>
  </w:style>
  <w:style w:type="character" w:customStyle="1" w:styleId="wsa9">
    <w:name w:val="wsa9"/>
    <w:basedOn w:val="DefaultParagraphFont"/>
    <w:rsid w:val="00797B17"/>
  </w:style>
  <w:style w:type="paragraph" w:styleId="NormalWeb">
    <w:name w:val="Normal (Web)"/>
    <w:basedOn w:val="Normal"/>
    <w:uiPriority w:val="99"/>
    <w:semiHidden/>
    <w:unhideWhenUsed/>
    <w:rsid w:val="0079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B17"/>
    <w:pPr>
      <w:spacing w:line="240" w:lineRule="auto"/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97B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7B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97B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F0F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197F0F"/>
  </w:style>
  <w:style w:type="character" w:customStyle="1" w:styleId="mtk15">
    <w:name w:val="mtk15"/>
    <w:basedOn w:val="DefaultParagraphFont"/>
    <w:rsid w:val="00197F0F"/>
  </w:style>
  <w:style w:type="character" w:customStyle="1" w:styleId="mtk26">
    <w:name w:val="mtk26"/>
    <w:basedOn w:val="DefaultParagraphFont"/>
    <w:rsid w:val="00197F0F"/>
  </w:style>
  <w:style w:type="character" w:styleId="UnresolvedMention">
    <w:name w:val="Unresolved Mention"/>
    <w:basedOn w:val="DefaultParagraphFont"/>
    <w:uiPriority w:val="99"/>
    <w:semiHidden/>
    <w:unhideWhenUsed/>
    <w:rsid w:val="00F84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0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68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62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99043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7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05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49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87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87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44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0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0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57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3290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1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657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8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7924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93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5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03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5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auricio/pe-files-malwa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2B1-5CD9-4C50-BF98-955EBC3E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rix</dc:creator>
  <cp:keywords/>
  <dc:description/>
  <cp:lastModifiedBy>Diksha Palve</cp:lastModifiedBy>
  <cp:revision>349</cp:revision>
  <dcterms:created xsi:type="dcterms:W3CDTF">2022-10-28T12:15:00Z</dcterms:created>
  <dcterms:modified xsi:type="dcterms:W3CDTF">2024-01-09T12:03:00Z</dcterms:modified>
</cp:coreProperties>
</file>